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A384C" w14:textId="77777777" w:rsidR="00833902" w:rsidRPr="00280377" w:rsidRDefault="00833902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3"/>
          <w:szCs w:val="43"/>
          <w:lang w:val="pt-BR"/>
        </w:rPr>
      </w:pPr>
      <w:r w:rsidRPr="00280377">
        <w:rPr>
          <w:rFonts w:ascii="Arial" w:hAnsi="Arial" w:cs="Arial"/>
          <w:color w:val="002855"/>
          <w:sz w:val="43"/>
          <w:szCs w:val="43"/>
          <w:lang w:val="pt-BR"/>
        </w:rPr>
        <w:t xml:space="preserve">DIAGNOSTIC REPORT OF THE USB ADAPTER OMNICOMM UNU-USB / </w:t>
      </w:r>
    </w:p>
    <w:p w14:paraId="39184EDF" w14:textId="50BE10E5" w:rsidR="00A66CB6" w:rsidRDefault="00A5146C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>
        <w:rPr>
          <w:rFonts w:ascii="Arial" w:hAnsi="Arial" w:cs="Arial"/>
          <w:color w:val="002855"/>
          <w:sz w:val="44"/>
          <w:szCs w:val="44"/>
          <w:lang w:val="pt-BR"/>
        </w:rPr>
        <w:t>INFORME DE DIAGNÓSTICO DEL ADAPTADOR USB OMNICOMM UNU-USB</w:t>
      </w:r>
    </w:p>
    <w:p w14:paraId="269B078C" w14:textId="77777777" w:rsidR="00A5146C" w:rsidRPr="00280377" w:rsidRDefault="00A5146C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7E15EF77" w14:textId="77777777" w:rsidR="00A5146C" w:rsidRPr="00CF7EFA" w:rsidRDefault="00A5146C" w:rsidP="00A5146C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2A909D0C" w14:textId="77777777" w:rsidR="00A5146C" w:rsidRPr="00CF7EFA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08E58FBB" w14:textId="77777777" w:rsidR="00A5146C" w:rsidRPr="00CF7EFA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9C7BF84" w14:textId="77777777" w:rsidR="00A5146C" w:rsidRPr="00CF7EFA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2F0B08D7" w14:textId="77777777" w:rsidR="00A5146C" w:rsidRPr="00CF7EFA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555EEA6F" w14:textId="77777777" w:rsidR="00A5146C" w:rsidRPr="00CF7EFA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3554855B" w:rsidR="00750F69" w:rsidRPr="00280377" w:rsidRDefault="00A5146C" w:rsidP="00A5146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  <w:r w:rsidR="00750F69" w:rsidRPr="00280377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280377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280377">
        <w:rPr>
          <w:rFonts w:ascii="Arial" w:eastAsia="Arial" w:hAnsi="Arial" w:cs="Arial"/>
          <w:lang w:val="pt-BR"/>
        </w:rPr>
        <w:br w:type="page"/>
      </w:r>
    </w:p>
    <w:p w14:paraId="68AD5E06" w14:textId="77777777" w:rsidR="00A5146C" w:rsidRDefault="00833902" w:rsidP="00A5146C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  <w:r w:rsidRPr="00280377">
        <w:rPr>
          <w:rFonts w:ascii="Arial" w:eastAsia="Arial" w:hAnsi="Arial" w:cs="Arial"/>
        </w:rPr>
        <w:lastRenderedPageBreak/>
        <w:t xml:space="preserve">2. PRODUCT DIAGNOSTICS / </w:t>
      </w:r>
      <w:r w:rsidR="00A5146C">
        <w:rPr>
          <w:rFonts w:ascii="Arial" w:eastAsia="Arial" w:hAnsi="Arial" w:cs="Arial"/>
        </w:rPr>
        <w:t xml:space="preserve">DIAGNÓSTICO DE PRODUCTOS </w:t>
      </w:r>
    </w:p>
    <w:p w14:paraId="043B1271" w14:textId="425597CD" w:rsidR="00750F69" w:rsidRPr="00A5146C" w:rsidRDefault="00750F69" w:rsidP="00A5146C">
      <w:pPr>
        <w:rPr>
          <w:rFonts w:ascii="Arial" w:eastAsia="Arial" w:hAnsi="Arial" w:cs="Arial"/>
          <w:lang w:val="en-US"/>
        </w:rPr>
      </w:pPr>
    </w:p>
    <w:tbl>
      <w:tblPr>
        <w:tblW w:w="14317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11"/>
        <w:gridCol w:w="2900"/>
        <w:gridCol w:w="2977"/>
        <w:gridCol w:w="1842"/>
        <w:gridCol w:w="1848"/>
      </w:tblGrid>
      <w:tr w:rsidR="00833902" w:rsidRPr="00A5146C" w14:paraId="51D92BE3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1A42268A" w14:textId="349E8D36" w:rsidR="00833902" w:rsidRPr="00A5146C" w:rsidRDefault="00833902" w:rsidP="00833902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type / </w:t>
            </w:r>
            <w:r w:rsidR="00A5146C"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Tipo de producto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  <w:hideMark/>
          </w:tcPr>
          <w:p w14:paraId="76CD2FFB" w14:textId="1AFCC0FE" w:rsidR="00833902" w:rsidRPr="00A5146C" w:rsidRDefault="00833902" w:rsidP="0083390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Result / </w:t>
            </w:r>
            <w:r w:rsid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1848" w:type="dxa"/>
            <w:vMerge w:val="restart"/>
            <w:shd w:val="clear" w:color="auto" w:fill="D5DCE4" w:themeFill="text2" w:themeFillTint="33"/>
            <w:vAlign w:val="center"/>
          </w:tcPr>
          <w:p w14:paraId="38B6A4B3" w14:textId="6A38BB00" w:rsidR="00833902" w:rsidRPr="00A5146C" w:rsidRDefault="00833902" w:rsidP="0083390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Note / </w:t>
            </w:r>
            <w:r w:rsid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Nota</w:t>
            </w:r>
          </w:p>
        </w:tc>
      </w:tr>
      <w:tr w:rsidR="00833902" w:rsidRPr="00A5146C" w14:paraId="76A0069E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</w:tcPr>
          <w:p w14:paraId="13757A89" w14:textId="3DA0A208" w:rsidR="00833902" w:rsidRPr="00A5146C" w:rsidRDefault="00833902" w:rsidP="00833902">
            <w:pP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 xml:space="preserve">Product Diagnostics / </w:t>
            </w:r>
            <w:r w:rsidR="00A5146C"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  <w:t>Diagnóstico de productos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CEA8FCC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D5DCE4" w:themeFill="text2" w:themeFillTint="33"/>
            <w:vAlign w:val="center"/>
          </w:tcPr>
          <w:p w14:paraId="6D9B3729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4D002B" w:rsidRPr="00A5146C" w14:paraId="4F517077" w14:textId="77777777" w:rsidTr="00833902">
        <w:trPr>
          <w:trHeight w:val="454"/>
        </w:trPr>
        <w:tc>
          <w:tcPr>
            <w:tcW w:w="2263" w:type="dxa"/>
            <w:vMerge w:val="restart"/>
            <w:vAlign w:val="center"/>
            <w:hideMark/>
          </w:tcPr>
          <w:p w14:paraId="742ADCCC" w14:textId="4A407E7B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 xml:space="preserve">Appearance </w:t>
            </w:r>
            <w:r w:rsidRPr="00280377">
              <w:rPr>
                <w:rFonts w:ascii="Arial" w:hAnsi="Arial" w:cs="Arial"/>
                <w:noProof/>
              </w:rPr>
              <w:t xml:space="preserve">/ </w:t>
            </w:r>
            <w:r w:rsidR="00A5146C">
              <w:rPr>
                <w:rFonts w:ascii="Arial" w:hAnsi="Arial" w:cs="Arial"/>
                <w:noProof/>
                <w:sz w:val="22"/>
                <w:szCs w:val="22"/>
              </w:rPr>
              <w:t>Apariencia</w:t>
            </w:r>
          </w:p>
        </w:tc>
        <w:tc>
          <w:tcPr>
            <w:tcW w:w="5387" w:type="dxa"/>
            <w:gridSpan w:val="3"/>
            <w:noWrap/>
            <w:vAlign w:val="center"/>
            <w:hideMark/>
          </w:tcPr>
          <w:p w14:paraId="2B6572A0" w14:textId="42F687CA" w:rsidR="004D002B" w:rsidRPr="00A5146C" w:rsidRDefault="00833902" w:rsidP="004D002B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A5146C" w:rsidRPr="00A5146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úmero de serie</w:t>
            </w:r>
          </w:p>
        </w:tc>
        <w:tc>
          <w:tcPr>
            <w:tcW w:w="2977" w:type="dxa"/>
            <w:noWrap/>
            <w:vAlign w:val="center"/>
            <w:hideMark/>
          </w:tcPr>
          <w:p w14:paraId="78A7F90B" w14:textId="77777777" w:rsidR="00A5146C" w:rsidRPr="00280377" w:rsidRDefault="00833902" w:rsidP="004D002B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280377">
              <w:rPr>
                <w:rFonts w:ascii="Arial" w:hAnsi="Arial" w:cs="Arial"/>
                <w:color w:val="000000" w:themeColor="text1"/>
                <w:lang w:val="pt-BR"/>
              </w:rPr>
              <w:t xml:space="preserve">Identification in the computer (COM port) / </w:t>
            </w:r>
          </w:p>
          <w:p w14:paraId="6DEB28FB" w14:textId="779C9B27" w:rsidR="004D002B" w:rsidRPr="00A5146C" w:rsidRDefault="00A5146C" w:rsidP="004D002B">
            <w:pPr>
              <w:rPr>
                <w:rFonts w:ascii="Arial" w:hAnsi="Arial" w:cs="Arial"/>
                <w:color w:val="000000"/>
                <w:lang w:val="pt-BR" w:eastAsia="ja-JP"/>
              </w:rPr>
            </w:pPr>
            <w:r w:rsidRPr="00A5146C">
              <w:rPr>
                <w:rFonts w:ascii="Arial" w:hAnsi="Arial" w:cs="Arial"/>
                <w:color w:val="000000" w:themeColor="text1"/>
                <w:lang w:val="pt-BR" w:eastAsia="ja-JP"/>
              </w:rPr>
              <w:t>Identificación en el ordenador (puerto COM)</w:t>
            </w:r>
          </w:p>
        </w:tc>
        <w:tc>
          <w:tcPr>
            <w:tcW w:w="1842" w:type="dxa"/>
            <w:vAlign w:val="center"/>
            <w:hideMark/>
          </w:tcPr>
          <w:p w14:paraId="7190229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418CBD92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280377" w14:paraId="418F0BC7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02546AB0" w14:textId="77777777" w:rsidR="004D002B" w:rsidRPr="00280377" w:rsidRDefault="004D002B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487" w:type="dxa"/>
            <w:gridSpan w:val="2"/>
            <w:noWrap/>
            <w:vAlign w:val="center"/>
            <w:hideMark/>
          </w:tcPr>
          <w:p w14:paraId="7B8D9329" w14:textId="01755E2B" w:rsidR="004D002B" w:rsidRPr="00A5146C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Existencia de daños</w:t>
            </w:r>
          </w:p>
        </w:tc>
        <w:tc>
          <w:tcPr>
            <w:tcW w:w="2900" w:type="dxa"/>
            <w:vMerge w:val="restart"/>
            <w:vAlign w:val="center"/>
            <w:hideMark/>
          </w:tcPr>
          <w:p w14:paraId="01539911" w14:textId="633F3043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</w:rPr>
              <w:t xml:space="preserve">Note / </w:t>
            </w:r>
            <w:r w:rsidR="00A5146C">
              <w:rPr>
                <w:rFonts w:ascii="Arial" w:hAnsi="Arial" w:cs="Arial"/>
                <w:noProof/>
                <w:sz w:val="22"/>
                <w:szCs w:val="22"/>
              </w:rPr>
              <w:t>Nota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F23CD74" w14:textId="28C23433" w:rsidR="004D002B" w:rsidRPr="00280377" w:rsidRDefault="00833902" w:rsidP="004D002B">
            <w:pPr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Light indication /</w:t>
            </w: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5146C" w:rsidRPr="00A5146C">
              <w:rPr>
                <w:rFonts w:ascii="Arial" w:hAnsi="Arial" w:cs="Arial"/>
                <w:noProof/>
                <w:color w:val="000000"/>
              </w:rPr>
              <w:t>Indicación luminos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B8DE8C2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 </w:t>
            </w:r>
          </w:p>
          <w:p w14:paraId="2E272508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2EC4737B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3902" w:rsidRPr="00280377" w14:paraId="3B8DB5CF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27C39FD2" w14:textId="77777777" w:rsidR="00833902" w:rsidRPr="00280377" w:rsidRDefault="00833902" w:rsidP="008339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D6FC8E" w14:textId="7849BEA4" w:rsidR="00833902" w:rsidRPr="00A5146C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>Yes /</w:t>
            </w:r>
            <w:r w:rsidRPr="00A5146C">
              <w:rPr>
                <w:rFonts w:ascii="Arial" w:hAnsi="Arial" w:cs="Arial"/>
                <w:noProof/>
              </w:rPr>
              <w:t xml:space="preserve">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Sí</w:t>
            </w:r>
          </w:p>
        </w:tc>
        <w:tc>
          <w:tcPr>
            <w:tcW w:w="1211" w:type="dxa"/>
            <w:noWrap/>
            <w:vAlign w:val="center"/>
            <w:hideMark/>
          </w:tcPr>
          <w:p w14:paraId="50A38F14" w14:textId="01403FBB" w:rsidR="00833902" w:rsidRPr="00A5146C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  <w:lang w:val="en-US"/>
              </w:rPr>
              <w:t xml:space="preserve">No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No</w:t>
            </w:r>
          </w:p>
        </w:tc>
        <w:tc>
          <w:tcPr>
            <w:tcW w:w="2900" w:type="dxa"/>
            <w:vMerge/>
            <w:vAlign w:val="center"/>
            <w:hideMark/>
          </w:tcPr>
          <w:p w14:paraId="2DB4D4A6" w14:textId="77777777" w:rsidR="00833902" w:rsidRPr="00280377" w:rsidRDefault="00833902" w:rsidP="008339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D4EAABE" w14:textId="77777777" w:rsidR="00833902" w:rsidRPr="00280377" w:rsidRDefault="00833902" w:rsidP="008339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F8E49C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14:paraId="7067073D" w14:textId="77777777" w:rsidR="00833902" w:rsidRPr="00280377" w:rsidRDefault="00833902" w:rsidP="008339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002B" w:rsidRPr="00A5146C" w14:paraId="38E45293" w14:textId="77777777" w:rsidTr="00833902">
        <w:trPr>
          <w:trHeight w:val="957"/>
        </w:trPr>
        <w:tc>
          <w:tcPr>
            <w:tcW w:w="2263" w:type="dxa"/>
            <w:noWrap/>
            <w:vAlign w:val="center"/>
            <w:hideMark/>
          </w:tcPr>
          <w:p w14:paraId="46848969" w14:textId="5E28FBF1" w:rsidR="004D002B" w:rsidRPr="00280377" w:rsidRDefault="000811B4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>Housing</w:t>
            </w:r>
            <w:r w:rsidR="00A514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5146C" w:rsidRPr="00280377">
              <w:rPr>
                <w:rFonts w:ascii="Arial" w:hAnsi="Arial" w:cs="Arial"/>
                <w:noProof/>
                <w:lang w:val="en-US"/>
              </w:rPr>
              <w:t>/</w:t>
            </w:r>
            <w:r w:rsidR="00A5146C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A5146C" w:rsidRPr="00A5146C">
              <w:rPr>
                <w:rFonts w:ascii="Arial" w:hAnsi="Arial" w:cs="Arial"/>
                <w:color w:val="000000"/>
                <w:lang w:val="en-US"/>
              </w:rPr>
              <w:t>Aloja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6598585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2082ABB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50038E8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3380EB6D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73D48884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  <w:p w14:paraId="3B861A94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977" w:type="dxa"/>
            <w:vAlign w:val="center"/>
            <w:hideMark/>
          </w:tcPr>
          <w:p w14:paraId="4A61A3A4" w14:textId="210199EF" w:rsidR="004D002B" w:rsidRPr="00280377" w:rsidRDefault="00833902" w:rsidP="004D002B">
            <w:pPr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 xml:space="preserve">nterface line operability RS 485 / </w:t>
            </w:r>
            <w:r w:rsidR="00A5146C" w:rsidRPr="00A5146C">
              <w:rPr>
                <w:rFonts w:ascii="Arial" w:hAnsi="Arial" w:cs="Arial"/>
                <w:noProof/>
                <w:color w:val="000000"/>
                <w:lang w:val="pt-BR"/>
              </w:rPr>
              <w:t xml:space="preserve">Operabilidad de la línea de interfaz RS 485 </w:t>
            </w:r>
          </w:p>
        </w:tc>
        <w:tc>
          <w:tcPr>
            <w:tcW w:w="1842" w:type="dxa"/>
            <w:vAlign w:val="center"/>
            <w:hideMark/>
          </w:tcPr>
          <w:p w14:paraId="1ECF9BE1" w14:textId="77777777" w:rsidR="004D002B" w:rsidRPr="00280377" w:rsidRDefault="004D002B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  <w:p w14:paraId="1D9BBD4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7AB97C5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A5146C" w14:paraId="0E9F73E8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2A40AF24" w14:textId="73CCF477" w:rsidR="004D002B" w:rsidRPr="00280377" w:rsidRDefault="00833902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Cable de conexión</w:t>
            </w:r>
          </w:p>
        </w:tc>
        <w:tc>
          <w:tcPr>
            <w:tcW w:w="1276" w:type="dxa"/>
            <w:noWrap/>
            <w:vAlign w:val="center"/>
            <w:hideMark/>
          </w:tcPr>
          <w:p w14:paraId="0E8BB47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209748D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66D34E5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371CD80" w14:textId="5B27CD73" w:rsidR="004D002B" w:rsidRPr="00280377" w:rsidRDefault="00833902" w:rsidP="004D002B">
            <w:pPr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 xml:space="preserve">Interface line operability RS 232 / </w:t>
            </w:r>
            <w:r w:rsidR="00A5146C" w:rsidRPr="00A5146C">
              <w:rPr>
                <w:rFonts w:ascii="Arial" w:hAnsi="Arial" w:cs="Arial"/>
                <w:noProof/>
                <w:color w:val="000000"/>
                <w:lang w:val="pt-BR"/>
              </w:rPr>
              <w:t xml:space="preserve">Operabilidad de la línea de interfaz RS 232 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FE59C8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  <w:p w14:paraId="36B32955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280377">
              <w:rPr>
                <w:rFonts w:ascii="Arial" w:hAnsi="Arial" w:cs="Arial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12457B7F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D002B" w:rsidRPr="00280377" w14:paraId="0621E84D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162E4AAC" w14:textId="0901078F" w:rsidR="004D002B" w:rsidRPr="00A5146C" w:rsidRDefault="00A66CB6" w:rsidP="002712F1">
            <w:pPr>
              <w:rPr>
                <w:rFonts w:ascii="Arial" w:hAnsi="Arial" w:cs="Arial"/>
                <w:color w:val="000000"/>
              </w:rPr>
            </w:pPr>
            <w:r w:rsidRPr="00A5146C">
              <w:rPr>
                <w:rFonts w:ascii="Arial" w:hAnsi="Arial" w:cs="Arial"/>
                <w:noProof/>
              </w:rPr>
              <w:t>Conector</w:t>
            </w:r>
          </w:p>
        </w:tc>
        <w:tc>
          <w:tcPr>
            <w:tcW w:w="1276" w:type="dxa"/>
            <w:noWrap/>
            <w:vAlign w:val="center"/>
            <w:hideMark/>
          </w:tcPr>
          <w:p w14:paraId="08F37597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7EF2D1CE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4467D5A1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/>
            <w:vAlign w:val="center"/>
            <w:hideMark/>
          </w:tcPr>
          <w:p w14:paraId="5E7B5CD3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A4F49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vAlign w:val="center"/>
          </w:tcPr>
          <w:p w14:paraId="7C488BA3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002B" w:rsidRPr="00A5146C" w14:paraId="7BB66BE5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5DD97DA8" w14:textId="1B159ED7" w:rsidR="004D002B" w:rsidRPr="00280377" w:rsidRDefault="00833902" w:rsidP="002712F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t-BR"/>
              </w:rPr>
            </w:pPr>
            <w:r w:rsidRPr="00280377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 xml:space="preserve">Control point measurements / </w:t>
            </w:r>
            <w:r w:rsidR="00A5146C" w:rsidRPr="00A5146C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ciones de puntos de control</w:t>
            </w:r>
          </w:p>
        </w:tc>
      </w:tr>
      <w:tr w:rsidR="004D002B" w:rsidRPr="00A5146C" w14:paraId="267719D6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vAlign w:val="center"/>
            <w:hideMark/>
          </w:tcPr>
          <w:p w14:paraId="2056368A" w14:textId="7ECDE38A" w:rsidR="004D002B" w:rsidRPr="00280377" w:rsidRDefault="00833902" w:rsidP="002712F1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  <w:lang w:val="pt-BR"/>
              </w:rPr>
            </w:pPr>
            <w:r w:rsidRPr="00280377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t-BR"/>
              </w:rPr>
              <w:t xml:space="preserve">Output parameters / </w:t>
            </w:r>
            <w:r w:rsidR="00A5146C" w:rsidRPr="00A5146C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pt-BR"/>
              </w:rPr>
              <w:t>Parámetros de salida</w:t>
            </w:r>
          </w:p>
        </w:tc>
      </w:tr>
      <w:tr w:rsidR="004D002B" w:rsidRPr="00A5146C" w14:paraId="59B93434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  <w:hideMark/>
          </w:tcPr>
          <w:p w14:paraId="4226E814" w14:textId="14108B4F" w:rsidR="004D002B" w:rsidRPr="00A5146C" w:rsidRDefault="00833902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Power ground (purple)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Tierra de energía (púrpura)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69A23017" w14:textId="39F02650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Output voltage / </w:t>
            </w:r>
            <w:r w:rsidR="00A5146C" w:rsidRPr="00A5146C">
              <w:rPr>
                <w:rFonts w:ascii="Arial" w:hAnsi="Arial" w:cs="Arial"/>
                <w:color w:val="000000"/>
                <w:lang w:val="en-US"/>
              </w:rPr>
              <w:t>Voltaje de salida</w:t>
            </w:r>
          </w:p>
        </w:tc>
        <w:tc>
          <w:tcPr>
            <w:tcW w:w="6667" w:type="dxa"/>
            <w:gridSpan w:val="3"/>
            <w:vMerge w:val="restart"/>
            <w:vAlign w:val="center"/>
          </w:tcPr>
          <w:p w14:paraId="0E1BC09E" w14:textId="71E8AB90" w:rsidR="004D002B" w:rsidRPr="00280377" w:rsidRDefault="00833902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Output Impedance / </w:t>
            </w:r>
            <w:r w:rsidR="00A5146C" w:rsidRPr="00A5146C">
              <w:rPr>
                <w:rFonts w:ascii="Arial" w:hAnsi="Arial" w:cs="Arial"/>
                <w:color w:val="000000"/>
                <w:lang w:val="en-US"/>
              </w:rPr>
              <w:t>Impedancia de salida</w:t>
            </w:r>
          </w:p>
        </w:tc>
      </w:tr>
      <w:tr w:rsidR="004D002B" w:rsidRPr="00A5146C" w14:paraId="16CB52ED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3114A1AF" w14:textId="0558A35A" w:rsidR="004D002B" w:rsidRPr="00280377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 xml:space="preserve">Power positive (red) / </w:t>
            </w:r>
            <w:r w:rsidR="00A5146C" w:rsidRPr="00A5146C">
              <w:rPr>
                <w:rFonts w:ascii="Arial" w:hAnsi="Arial" w:cs="Arial"/>
                <w:color w:val="000000"/>
                <w:lang w:val="en-US"/>
              </w:rPr>
              <w:t>Potencia positiva (rojo)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7F8B748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Merge/>
            <w:vAlign w:val="center"/>
          </w:tcPr>
          <w:p w14:paraId="2402B44A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D002B" w:rsidRPr="00280377" w14:paraId="37F6B7E1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113911FC" w14:textId="0CC8995E" w:rsidR="004D002B" w:rsidRPr="00280377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Unit of measurement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Unidad de medida</w:t>
            </w:r>
          </w:p>
        </w:tc>
        <w:tc>
          <w:tcPr>
            <w:tcW w:w="4111" w:type="dxa"/>
            <w:gridSpan w:val="2"/>
            <w:vAlign w:val="center"/>
          </w:tcPr>
          <w:p w14:paraId="5573B9C0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6667" w:type="dxa"/>
            <w:gridSpan w:val="3"/>
            <w:vAlign w:val="center"/>
          </w:tcPr>
          <w:p w14:paraId="53A9E659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280377">
              <w:rPr>
                <w:rFonts w:ascii="Arial" w:hAnsi="Arial" w:cs="Arial"/>
              </w:rPr>
              <w:t>kΩ</w:t>
            </w:r>
          </w:p>
        </w:tc>
      </w:tr>
      <w:tr w:rsidR="004D002B" w:rsidRPr="00A5146C" w14:paraId="660299A0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0EF8FA86" w14:textId="53D35EE3" w:rsidR="004D002B" w:rsidRPr="00280377" w:rsidRDefault="00833902" w:rsidP="002712F1">
            <w:pPr>
              <w:rPr>
                <w:rFonts w:ascii="Arial" w:hAnsi="Arial" w:cs="Arial"/>
                <w:noProof/>
                <w:lang w:val="en-US"/>
              </w:rPr>
            </w:pPr>
            <w:r w:rsidRPr="00280377">
              <w:rPr>
                <w:rFonts w:ascii="Arial" w:hAnsi="Arial" w:cs="Arial"/>
                <w:noProof/>
                <w:lang w:val="en-US"/>
              </w:rPr>
              <w:t xml:space="preserve">Measurement results / </w:t>
            </w:r>
            <w:r w:rsidR="00A5146C" w:rsidRPr="00A5146C">
              <w:rPr>
                <w:rFonts w:ascii="Arial" w:hAnsi="Arial" w:cs="Arial"/>
                <w:noProof/>
                <w:lang w:val="en-US"/>
              </w:rPr>
              <w:t>Resultados de la medición</w:t>
            </w:r>
          </w:p>
        </w:tc>
        <w:tc>
          <w:tcPr>
            <w:tcW w:w="4111" w:type="dxa"/>
            <w:gridSpan w:val="2"/>
            <w:vAlign w:val="center"/>
          </w:tcPr>
          <w:p w14:paraId="00AF9A9C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Align w:val="center"/>
          </w:tcPr>
          <w:p w14:paraId="6BCB016D" w14:textId="77777777" w:rsidR="004D002B" w:rsidRPr="00280377" w:rsidRDefault="004D00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4EFBBB14" w14:textId="65CF3730" w:rsidR="009B1FDF" w:rsidRPr="00280377" w:rsidRDefault="00833902" w:rsidP="00A62F81">
      <w:pPr>
        <w:rPr>
          <w:rFonts w:ascii="Arial" w:eastAsia="Arial" w:hAnsi="Arial" w:cs="Arial"/>
          <w:bCs/>
          <w:color w:val="002060"/>
          <w:sz w:val="28"/>
          <w:lang w:val="en-US"/>
        </w:rPr>
      </w:pPr>
      <w:bookmarkStart w:id="1" w:name="_GoBack"/>
      <w:bookmarkEnd w:id="1"/>
      <w:r w:rsidRPr="002803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3398242D">
                <wp:simplePos x="0" y="0"/>
                <wp:positionH relativeFrom="column">
                  <wp:posOffset>-114935</wp:posOffset>
                </wp:positionH>
                <wp:positionV relativeFrom="paragraph">
                  <wp:posOffset>500380</wp:posOffset>
                </wp:positionV>
                <wp:extent cx="498157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5CA501BA" w:rsidR="00750F69" w:rsidRPr="00833902" w:rsidRDefault="00833902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A5146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A5146C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39.4pt;width:392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" stroked="f">
                <v:textbox style="mso-fit-shape-to-text:t">
                  <w:txbxContent>
                    <w:p w14:paraId="0148AED5" w14:textId="5CA501BA" w:rsidR="00750F69" w:rsidRPr="00833902" w:rsidRDefault="00833902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A5146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A5146C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280377" w:rsidSect="00833902">
      <w:headerReference w:type="default" r:id="rId9"/>
      <w:footerReference w:type="default" r:id="rId10"/>
      <w:headerReference w:type="first" r:id="rId11"/>
      <w:pgSz w:w="16838" w:h="11906" w:orient="landscape"/>
      <w:pgMar w:top="1843" w:right="1103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61E5" w14:textId="77777777" w:rsidR="007B531E" w:rsidRDefault="007B531E">
      <w:r>
        <w:separator/>
      </w:r>
    </w:p>
  </w:endnote>
  <w:endnote w:type="continuationSeparator" w:id="0">
    <w:p w14:paraId="015A7284" w14:textId="77777777" w:rsidR="007B531E" w:rsidRDefault="007B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charset w:val="CC"/>
    <w:family w:val="auto"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277EF5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B83D" w14:textId="77777777" w:rsidR="007B531E" w:rsidRDefault="007B531E">
      <w:r>
        <w:separator/>
      </w:r>
    </w:p>
  </w:footnote>
  <w:footnote w:type="continuationSeparator" w:id="0">
    <w:p w14:paraId="2D100E54" w14:textId="77777777" w:rsidR="007B531E" w:rsidRDefault="007B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197630601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11B4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77EF5"/>
    <w:rsid w:val="00280377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38F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1707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634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67982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B531E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0109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902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92C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654A"/>
    <w:rsid w:val="00A47A9E"/>
    <w:rsid w:val="00A47CC5"/>
    <w:rsid w:val="00A47E72"/>
    <w:rsid w:val="00A50DD1"/>
    <w:rsid w:val="00A5146C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6CB6"/>
    <w:rsid w:val="00A67A0B"/>
    <w:rsid w:val="00A704C0"/>
    <w:rsid w:val="00A7167B"/>
    <w:rsid w:val="00A716C6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560E6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07D1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1B83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5454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6D9A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70F3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C195-643D-4D5E-863C-57FC451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1:37:00Z</dcterms:created>
  <dcterms:modified xsi:type="dcterms:W3CDTF">2026-03-16T21:37:00Z</dcterms:modified>
</cp:coreProperties>
</file>